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BE116A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</w:pPr>
      <w:bookmarkStart w:id="0" w:name="_GoBack"/>
      <w:bookmarkEnd w:id="0"/>
      <w:r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с </w:t>
      </w:r>
      <w:r w:rsidR="006534DB" w:rsidRPr="00CE53B0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1</w:t>
      </w:r>
      <w:r w:rsidR="00CE53B0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1</w:t>
      </w:r>
      <w:r w:rsidR="006534DB" w:rsidRPr="00CE53B0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.12</w:t>
      </w:r>
      <w:r w:rsidR="00434FB4" w:rsidRPr="00CE53B0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.2019 по </w:t>
      </w:r>
      <w:r w:rsidR="00EF2440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09</w:t>
      </w:r>
      <w:r w:rsidR="00434FB4" w:rsidRPr="00CE53B0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.</w:t>
      </w:r>
      <w:r w:rsidR="00EF2440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01</w:t>
      </w:r>
      <w:r w:rsidR="00434FB4" w:rsidRPr="00CE53B0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.20</w:t>
      </w:r>
      <w:r w:rsidR="00990881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20</w:t>
      </w:r>
      <w:r w:rsidR="00434FB4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</w:t>
      </w:r>
      <w:r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документов </w:t>
      </w:r>
      <w:r w:rsidR="0050346A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для</w:t>
      </w:r>
      <w:r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участи</w:t>
      </w:r>
      <w:r w:rsidR="0050346A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я</w:t>
      </w:r>
      <w:r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в конкурсе </w:t>
      </w:r>
      <w:r w:rsidR="00434FB4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по формированию</w:t>
      </w:r>
      <w:r w:rsidR="00236FC0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кадров</w:t>
      </w:r>
      <w:r w:rsidR="00434FB4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ого</w:t>
      </w:r>
      <w:r w:rsidR="00236FC0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резерв</w:t>
      </w:r>
      <w:r w:rsidR="00434FB4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а</w:t>
      </w:r>
      <w:r w:rsidR="00236FC0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</w:t>
      </w:r>
      <w:r w:rsidR="00371603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в </w:t>
      </w:r>
      <w:r w:rsidR="00566478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Министерств</w:t>
      </w:r>
      <w:r w:rsidR="00371603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е</w:t>
      </w:r>
      <w:r w:rsidR="00566478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</w:t>
      </w:r>
      <w:r w:rsidR="00434FB4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  <w:r w:rsidRPr="00BE116A"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0FB" w:rsidRPr="008E7135" w:rsidRDefault="00566478" w:rsidP="00803A6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t>Ведущая группа должностей</w:t>
            </w:r>
            <w:r w:rsidR="00371603"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4525F" w:rsidRPr="00BD1DAE" w:rsidRDefault="005B50FB" w:rsidP="00BD1DAE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категории «специалисты» </w:t>
            </w:r>
            <w:r w:rsidR="00F03CA1"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</w:t>
            </w:r>
            <w:r w:rsidR="00371603" w:rsidRPr="008E7135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A31D4" w:rsidRPr="008E7135">
              <w:rPr>
                <w:rFonts w:ascii="PT Astra Serif" w:hAnsi="PT Astra Serif" w:cs="Times New Roman"/>
                <w:sz w:val="24"/>
                <w:szCs w:val="24"/>
              </w:rPr>
              <w:t>Регулирование в сфере труда и социального развития»</w:t>
            </w:r>
            <w:r w:rsidR="00F439F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(вид </w:t>
            </w:r>
            <w:r w:rsidR="00803A6B" w:rsidRPr="00BD1DA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D1DAE" w:rsidRPr="00BD1DAE">
              <w:rPr>
                <w:rFonts w:ascii="PT Astra Serif" w:hAnsi="PT Astra Serif" w:cs="Times New Roman"/>
                <w:sz w:val="24"/>
                <w:szCs w:val="24"/>
              </w:rPr>
              <w:t>«Регулирование в сфере демографического развития», «Регулирование в сфере семьи, материнства и детства»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о Российской Федерации </w:t>
            </w:r>
          </w:p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 </w:t>
            </w:r>
          </w:p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ным языком Российской Федерации </w:t>
            </w:r>
          </w:p>
          <w:p w:rsidR="00863595" w:rsidRPr="00B93676" w:rsidRDefault="00863595" w:rsidP="004718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="00017AA8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</w:t>
            </w:r>
            <w:r w:rsidR="004718B4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шего образования</w:t>
            </w:r>
            <w:r w:rsidR="00017AA8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F7CBE" w:rsidRPr="00B93676" w:rsidRDefault="005F0A4A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4F7CBE" w:rsidRPr="00B93676" w:rsidRDefault="004F7CBE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7CBE" w:rsidRPr="00B93676" w:rsidRDefault="004F7CBE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1B0BD4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Российской Федерации и Ульяновской области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; </w:t>
            </w:r>
          </w:p>
          <w:p w:rsidR="00AB46CC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437AA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1437AA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Семейного кодекса Российской Федерации (по направлению профессиональной деятельности)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Трудового кодекса Российской Федерации (по направлению профессиональной деятельности)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(по направлению профессиональной деятельности)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закона от 27.05.2003 № 58-ФЗ «О системе государственной службы РФ»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закона от 27.07.2004 № 79-ФЗ «О государственной гражданской службе РФ»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4.11.1995 № 181-ФЗ «О социальной защите инвалидов в Российской Федераци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4.06.1999 № 120-ФЗ «Об основах системы профилактики безнадзорности и правонарушений несовершеннолетних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17.07.1999 № 178-ФЗ «О государственной социальной помощ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4.04.2008 № 48-ФЗ «Об опеке и попечительстве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знаний Конвенции о правах ребёнка, основных гарантий прав </w:t>
            </w:r>
            <w:r w:rsidRPr="001437A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бёнка в Российской Федерации, системы профилактики безнадзорности и правонарушений несовершеннолетних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ведения деловых переговоров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нормотворческой деятельности, планирования работы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обеспечения качества подготовки статистических и информационных отчетов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организации деятельности Совета по демографической и семейной политике, национальным проектам в Ульяновской области при Губернаторе Ульяновской области (далее – Совет), президиума Совета, постоянных и временных рабочих групп Совета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организации работы по проведению мониторинга социально-экономического положения семей с детьми до 18 лет и демографической ситуации в Ульяновской области, а также мониторинг международного, федерального и регионального опыта реализации семейной и демографической политики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31.08.2013 № 159-ЗО «Об адресной материальной помощ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постановления Правительства Ульяновской области от 24.03.2016 № 119-П «О некоторых вопросах оказания адресной материальной помощ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постановления Правительства Ульяновской области от 16.10.2013 № 475-П «Об оказании государственной социальной помощи в Ульяновской области»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органами государственной власти Ульяновской области и общественными организациями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трудничества с субъектами Российской Федерации в сфере деятельности Министерства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я качества подготовки статистических и информационных отчётов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подготовки методических рекомендаций, разъяснений.</w:t>
            </w:r>
          </w:p>
          <w:p w:rsidR="001437AA" w:rsidRPr="00B93676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E1BE6" w:rsidRPr="00B93676" w:rsidRDefault="003E1BE6" w:rsidP="00803A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рганизует работу по реализации областных, ведомственных целевых программ, касающихся компетенции отдела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разрабатывает планы мероприятий, методические рекомендации, анкеты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проводит анализ результатов, разрабатывает предложения по решению выявленных проблемных вопросов, дополнительных мер социальной поддержки семе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рганизует подготовку и проведение социокультурных социально-значимых мероприятий, в рамках реализации семейной и демографической политики Ульяновской области, готовит пакет документов в Правительство Ульяновской области по проведению областных мероприятий, проводит анализ результатов проведения мероприяти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взаимодействует с семей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65E29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анными общественными объединениями с целью эффективного использования потенциала социальных партнеров: обмен информацией по вопросам оказания мер социальной поддержки гражданам в пределах компетенции департамента; оказание консультативной помощи; проведение совместных социально значимых мероприятий (конференций, семинаров, встреч, «круглых столов»; 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ветов по заключениям органов юстиции о результатах юридической экспертизы нормативных правовых актов Губернатора и (или) Правительства Ульяновской области (исполнительных органов государственной власти Ульяновской области)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существляет разработку и согласование проектов нормативных правовых актов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исполняет приказы, распоряжения и указания вышестоящих руководителей, в пределах своей компетенции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соблюдает установленный в Министерстве служебный распорядок, трудовую дисциплину, требования по охране труда и обеспечению безопасности труда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рассматривает поступившие в отдел обращения граждан, принимает меры по решению изложенных в обращениях вопросов, готовит письменные ответы по существу поставленных вопросов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квалификации, достаточный для исполнения своих должностных обязанносте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рганизует подготовку документов по закупке товаров и услуг согласно смете расходов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 xml:space="preserve">выполняет полномочия по порядку взаимодействия работников контрактной службы Министерства в соответствии с Распоряжением </w:t>
            </w:r>
            <w:r w:rsidRPr="00465E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а семейной, демографической политики и социального благополучия Ульяновской области от 28.01.2019 № 54-р «О создании контрактной службы Министерства семейной, демографической политики и социального благополучия Ульяновской области»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готовит пакет документов в Правительство Ульяновской области по проведению областных мероприяти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 xml:space="preserve">хранит государственную и иную охраняемую законом тайну, а также не разглашает ставшие ему известными в связи с исполнением должностных обязанностей сведения, затрагивающие жизнь, честь и достоинство граждан; 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расходах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 и другими федеральными законами.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бязан уведомлять Министра здравоохранения, семь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      </w:r>
          </w:p>
          <w:p w:rsidR="00BD1DAE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бязан осуществлять наставничество в соответствии с решением представителя нанимателя.</w:t>
            </w:r>
          </w:p>
          <w:p w:rsidR="00BD1DAE" w:rsidRDefault="00BD1DAE" w:rsidP="00842C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69B6" w:rsidRPr="00B93676" w:rsidRDefault="005369B6" w:rsidP="00842C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1E138E" w:rsidRPr="001E138E" w:rsidRDefault="001E138E" w:rsidP="001E138E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38E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</w:p>
          <w:p w:rsidR="001E138E" w:rsidRPr="001E138E" w:rsidRDefault="001E138E" w:rsidP="001E138E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38E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1E138E" w:rsidRPr="001E138E" w:rsidRDefault="001E138E" w:rsidP="001E138E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38E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BD1DAE" w:rsidRPr="00B93676" w:rsidRDefault="001E138E" w:rsidP="001E138E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38E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EE03CE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3CE" w:rsidRPr="008E7135" w:rsidRDefault="00EE03CE" w:rsidP="00EE03CE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дущая группа должностей </w:t>
            </w:r>
          </w:p>
          <w:p w:rsidR="008E7135" w:rsidRPr="00BD1DAE" w:rsidRDefault="00EE03CE" w:rsidP="008E7135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атегории «специалисты» в области «Регулирование в сфере труда и социального развития» (вид – </w:t>
            </w:r>
            <w:r w:rsidR="008E7135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8E7135" w:rsidRPr="008E7135">
              <w:rPr>
                <w:rFonts w:ascii="PT Astra Serif" w:hAnsi="PT Astra Serif"/>
                <w:szCs w:val="28"/>
              </w:rPr>
              <w:t xml:space="preserve">Регулирование в сфере реализации государственной семейной </w:t>
            </w:r>
            <w:r w:rsidR="008E7135" w:rsidRPr="008E7135">
              <w:rPr>
                <w:rFonts w:ascii="PT Astra Serif" w:hAnsi="PT Astra Serif"/>
                <w:szCs w:val="28"/>
              </w:rPr>
              <w:br/>
              <w:t>и демографической политики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 Гражданство Российской Федерации 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 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. Владение государственным языком Российской Федерации 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.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Российской Федерации и Ульяновской области;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; </w:t>
            </w:r>
          </w:p>
          <w:p w:rsidR="00EE03CE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знаний Конституции Российской Федерации, федеральных конституционных законов, федеральных законов, указов и распоряжений Президента Российской Федерации, распоряжений и постановлений Правительства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, Министерства,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, литературы и истории.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умени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</w:t>
            </w: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блемных ситуаций, приводящих к конфликту интересов.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знаний: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24.11.1995 № 181-ФЗ «О социальной защите инвалидов в Российской Федер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10.12.1995 № 195-ФЗ «Об основах социального обслуживания населения в Российской Федер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17.07.1999 № 178-ФЗ «О государственной социальной помощ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Федерального закона от 24.04.2008 № 48-ФЗ «Об опеке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опечительстве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28.12.2013 № 442-ФЗ «Об основах социального обслуживания граждан в Российской Федер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Закона Ульяновской области от 30.11.2004 № 086-ЗО «О мерах государственной социальной поддержки отдельных категорий граждан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Ульяновской област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04.10.2005 № 098-ЗО «О социальном обслуживании населения в Ульяновской област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31.08.2013 № 159-ЗО «Об оказании адресной материальной помощи гражданам, оказавшимся в трудной жизненной ситу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становления Правительства Ульяновской области от 14.10.2013 № 473-П «О порядке оказания адресной материальной помощи гражданам, оказавшимся в трудной жизненной ситу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становления Правительства Ульяновской области от 16.10.2013 № 475-П «Об оказании государственной социальной помощи в Ульяновской области».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умений: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заимодействию с администрациями муниципальных образований, Департаментом Министерства, органами и учреждениями, общественными организациями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разработке нормативных правовых актов и дополнительных мер, направленных на улучшение демографической ситуации в Ульяновской области и государственной поддержки семьи, материнства, отцовства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детства в Ульяновской области на среднесрочную и долгосрочную перспективу, реализации законодательства Российской Федерации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Ульяновской области, а также осуществления контроля за их выполнением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рганизации деятельности Совета по реализации государственной семейной политики и региональных проектов в Ульяновской области при Губернаторе Ульяновской области (далее – Совет), президиума Совета, постоянных и временных рабочих групп Совета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организации работы по проведению мониторинга социально-экономического положения семей с детьми до 18 лет и </w:t>
            </w: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емографической ситуации в Ульяновской области, а также мониторинг международного, федерального и регионального опыта реализации семейной и демографической политики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рганизации выполнения государственных программ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сотрудничеству с субъектами Российской Федерации в сфере деятельности Министерства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ия качества подготовки статистических и информационных отчетов;</w:t>
            </w:r>
          </w:p>
          <w:p w:rsidR="00113BA3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рганизации работы и контролю деятельности территориального органа Министерства в соответствии с Фед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льным законом от 28.12.2013 </w:t>
            </w: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442-ФЗ «Об основах социального обслуживания граждан в Российской Федерации».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ого кодекса Российской Федерации (по направлению профессиональной деятельности)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дового кодекса Российской Федерации (по направлению профессиональной деятельности)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 (по направлению профессиональной деятельности)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5.2003 № 58-ФЗ «О системе государственной службы РФ»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7.2004 № 79-ФЗ «О государственной гражданской службе РФ»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4.11.1995 № 181-ФЗ «О социальной защите инвалидов в Российской Федераци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4.06.1999 № 120-ФЗ «Об основах системы профилактики безнадзорности и правонарушений несовершеннолетних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0.12.1995 № 195-ФЗ «Об основах социального обслуживания населения в Российской Федераци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7.07.1999 № 178-ФЗ «О государственной социальной помощ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4.04.2008 № 48-ФЗ «Об опеке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опечительстве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й Конвенции о правах ребёнка, основных гарантий прав ребёнка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оссийской Федерации, системы профилактики безнадзорности и правонарушений несовершеннолетних.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ения деловых переговоров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ормотворческой деятельности, планирования работы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</w:t>
            </w: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ругого, не менее важного, материала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готовки и редактирования документов на высоком стилистическом уровне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рганизации деятельности Совета по реализации государственной семейной политики и региональных проектов в Ульяновской области при Губернаторе Ульяновской области (далее – Совет), президиума Совета, постоянных и временных рабочих групп Совета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сотрудничеству с субъектами Российской Федерации в сфере деятельности Министерства.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4.06.1999 №120-ФЗ «Об основах системы профилактики безнадзорности и правонарушений несовершеннолетних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31.08.2013 № 159-ЗО «Об адресной материальной помощ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4.03.2016 № 119-П «О некоторых вопросах оказания адресной материальной помощ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6.10.2013 № 475-П «Об оказании государственной социальной помощи в Ульяновской области».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органами государственной власти Ульяновской области и общественными организациями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трудничества с субъектами Российской Федерации в сфере деятельности Министерства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ия качества подготовки статистических и информационных отчётов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DD57B7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методических рекомендаций, разъяснений.</w:t>
            </w:r>
          </w:p>
          <w:p w:rsid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A6234" w:rsidRPr="005C1BED" w:rsidRDefault="000A6234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C1BE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водит анализ обобщённой информации, поступившей от территориальных органов Министерства по вопросам: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енности семей, в том числе многодетных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и индивидуальных программ поддержки многодетных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я социокультурных мероприятий для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ядку организации деятельности департаментов Министерства, по ведению паспортов многодетных семей.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подготовку заседаний комиссии Правительства Ульяновской области по вопросам обеспечения земельными участками граждан, имеющим трёх и более дет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работу с многодетными семьями по вопросам реализации права на получение земельных участков, находящихся в государственной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муниципальной собственности, для индивидуального жилищного строительства, ведения личного подсобного хозяйства, садоводства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областных, ведомственных целевых программ, касающихся компетенции департамента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рабатывает проекты нормативных правовых и распорядительных актов о создании организационных комитетов, рабочих групп по реализации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йной и демографической политики Ульяновской области;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планы мероприятий, методические рекомендации, анкеты; проводит анализ результатов, разрабатывает предложения по решению выявленных проблемных вопросов, дополнительных мер социальной поддержки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одготовку и оформление документов при проведении заседаний Совета по реализации государственной семейной политики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региональных проектов в Ульяновской области, Правительственной комиссии по вопросам обеспечения земельными участками граждан, имеющих трёх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более дет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одит анализ исполнения поручений по итогам заседаний Совета по реализации государственной семейной политики и региональных проектов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Ульяновской области, Правительственной комиссии по вопросам обеспечения земельными участками граждан, имеющих трёх и более дет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одготовку и проведение совещаний, семинаров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общественными организациями, подведомственными органами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учреждениями по вопросам реализации семейной и демографической политики Ульяновской области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ординацию деятельности территориального органа по вопросу предоставления государственной услуги по регистрации многодетных семей на территории Ульяновской области и выдачи удостоверений многодетным семьям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ординацию деятельности органов местного самоуправления по вопросам реализации государственной семейной политики; мониторинг достижения ключевых показателей эффективности в сфере государственной семейной политики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инновационную работу по адаптации и социальной </w:t>
            </w: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нтеграции семей, находящихся в трудной жизненной ситуации в общество, организует конкурсы, готовит семинары по перспективным направлениям деятельности в области реализации семейной и демографической политики Ульяновской области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ует с социально ориентированными общественными объединениями с целью эффективного использования потенциала социальных партнеров: обмен информацией по вопросам оказания мер социальной поддержки гражданам в пределах компетенции департамента; оказание консультативной помощи; проведение совместных социально значимых мероприятий (конференций, семинаров, встреч, «круглых столов»);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подготовке ответов по заключениям органов юстиции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результатах юридической экспертизы нормативных правовых актов Губернатора и (или) Правительства Ульяновской области (исполнительных органов государственной власти Ульяновской области)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ует с организациями социальной направленности: отделением Пенсионного фонда РФ по Ульяновской области, бюро МСЭ, реабилитационными центрами в пределах компетенции департамента с целью координации и повышения эффективности работы по социальной поддержке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ет поступившие в департамент обращения граждан, принимает меры по решению изложенных в обращениях вопросов, готовит письменные ответы по существу поставленных вопросов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установленный в Министерстве служебный распорядок, трудовую дисциплину, требования по охране труда и обеспечению безопасности труда;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достаточный для исполнения своих должностных обязанност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хранит государственную и иную охраняемую законом тайну, а также не разглашает ставшие ему известными в связи с исполнением должностных обязанностей сведения, затрагивающие жизнь, честь и достоинство граждан;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</w:t>
            </w:r>
            <w:r w:rsidR="0031716D"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ходах,</w:t>
            </w: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ограничения, выполняет обязательства и требования </w:t>
            </w:r>
          </w:p>
          <w:p w:rsidR="00911985" w:rsidRPr="0031716D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служебному поведению, не нарушает запреты, которые </w:t>
            </w: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лены Федеральным законом о гражданской службе и другими федеральными законами.</w:t>
            </w:r>
          </w:p>
          <w:p w:rsidR="00911985" w:rsidRPr="0031716D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911985" w:rsidRPr="0031716D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      </w:r>
          </w:p>
          <w:p w:rsidR="000A6234" w:rsidRPr="0031716D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</w:t>
            </w:r>
            <w:r w:rsid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решением </w:t>
            </w: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едставителя нанимателя.</w:t>
            </w:r>
          </w:p>
          <w:p w:rsidR="009D0FED" w:rsidRPr="00B93676" w:rsidRDefault="009D0FED" w:rsidP="009D0F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9D0FED" w:rsidRPr="009D0FED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</w:p>
          <w:p w:rsidR="009D0FED" w:rsidRPr="009D0FED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9D0FED" w:rsidRPr="009D0FED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</w:t>
            </w:r>
          </w:p>
          <w:p w:rsidR="009D0FED" w:rsidRPr="009D0FED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113BA3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9647B1" w:rsidRPr="00B93676" w:rsidRDefault="009647B1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146B" w:rsidRPr="00BE116A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8.00, окончания службы – 17.00. Перерыв для отдыха и питания с 12.00 до 13.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ляет </w:t>
      </w:r>
      <w:r w:rsidR="00573165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2 232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ес. </w:t>
      </w:r>
      <w:r w:rsidR="00FA6B96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 зависимости от должност</w:t>
      </w:r>
      <w:r w:rsidR="0057316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FA6B96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Российской Федерации и Ульяновск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- истории и краеведения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 </w:t>
      </w:r>
      <w:r w:rsidR="00F439F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Заместителя Председателя Правительства Ульяновской области -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Собственноручно з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с использованием текстового редактора «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»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ю трудовой книжк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и документов о профессиональном образован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а также по желанию гражданина - о дополнительном профессиональном образовании, о присвоении ученой степени, ученого звания,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ём документов осуществляется в течение 21 дня со дня размещения объявления 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 конкурсе (с </w:t>
      </w:r>
      <w:r w:rsidR="00CE53B0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CE53B0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2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1</w:t>
      </w:r>
      <w:r w:rsidR="00371603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EF244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9.01</w:t>
      </w:r>
      <w:r w:rsidR="0099088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0)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</w:t>
      </w:r>
      <w:proofErr w:type="spellStart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.3</w:t>
      </w:r>
      <w:proofErr w:type="spellEnd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110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CE53B0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7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4A0895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CE53B0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2020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B456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7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B456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</w:t>
      </w:r>
      <w:r w:rsidR="00CE53B0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олее подробную информацию можно получить по телефону: (8422), 58-92-31, (с 11.00 – до 13.00), т/ф. (8422) 41-27-15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7AA8"/>
    <w:rsid w:val="000612AA"/>
    <w:rsid w:val="000621BD"/>
    <w:rsid w:val="000A6234"/>
    <w:rsid w:val="000D6CEC"/>
    <w:rsid w:val="00113BA3"/>
    <w:rsid w:val="00136B55"/>
    <w:rsid w:val="001437AA"/>
    <w:rsid w:val="0014525F"/>
    <w:rsid w:val="001464A0"/>
    <w:rsid w:val="00156A76"/>
    <w:rsid w:val="00184183"/>
    <w:rsid w:val="001B0BD4"/>
    <w:rsid w:val="001B6F68"/>
    <w:rsid w:val="001E138E"/>
    <w:rsid w:val="00236FC0"/>
    <w:rsid w:val="00255942"/>
    <w:rsid w:val="00276563"/>
    <w:rsid w:val="002B370E"/>
    <w:rsid w:val="002D1535"/>
    <w:rsid w:val="002D3963"/>
    <w:rsid w:val="002D6E77"/>
    <w:rsid w:val="002E4724"/>
    <w:rsid w:val="002E5FC0"/>
    <w:rsid w:val="0031716D"/>
    <w:rsid w:val="00353C98"/>
    <w:rsid w:val="00356D86"/>
    <w:rsid w:val="00371603"/>
    <w:rsid w:val="0039548B"/>
    <w:rsid w:val="003C193D"/>
    <w:rsid w:val="003C605E"/>
    <w:rsid w:val="003E1BE6"/>
    <w:rsid w:val="003F2A73"/>
    <w:rsid w:val="00404C08"/>
    <w:rsid w:val="00417425"/>
    <w:rsid w:val="00434FB4"/>
    <w:rsid w:val="004418A0"/>
    <w:rsid w:val="00444919"/>
    <w:rsid w:val="00450854"/>
    <w:rsid w:val="00465E29"/>
    <w:rsid w:val="004718B4"/>
    <w:rsid w:val="00485132"/>
    <w:rsid w:val="00491A0C"/>
    <w:rsid w:val="00495569"/>
    <w:rsid w:val="004A0895"/>
    <w:rsid w:val="004C30F7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6478"/>
    <w:rsid w:val="00573165"/>
    <w:rsid w:val="00583C43"/>
    <w:rsid w:val="005A12A9"/>
    <w:rsid w:val="005A296E"/>
    <w:rsid w:val="005B50FB"/>
    <w:rsid w:val="005C1BED"/>
    <w:rsid w:val="005D5FD4"/>
    <w:rsid w:val="005D622B"/>
    <w:rsid w:val="005F0A4A"/>
    <w:rsid w:val="0060516A"/>
    <w:rsid w:val="006258F1"/>
    <w:rsid w:val="00633A6C"/>
    <w:rsid w:val="00646E4B"/>
    <w:rsid w:val="006534DB"/>
    <w:rsid w:val="00673C57"/>
    <w:rsid w:val="00687406"/>
    <w:rsid w:val="006A17E7"/>
    <w:rsid w:val="006A6E51"/>
    <w:rsid w:val="006B146B"/>
    <w:rsid w:val="006D1BC7"/>
    <w:rsid w:val="006F4199"/>
    <w:rsid w:val="006F44B1"/>
    <w:rsid w:val="007044D0"/>
    <w:rsid w:val="007432DC"/>
    <w:rsid w:val="00747A74"/>
    <w:rsid w:val="00755888"/>
    <w:rsid w:val="00756F99"/>
    <w:rsid w:val="0077089E"/>
    <w:rsid w:val="00772976"/>
    <w:rsid w:val="00772F19"/>
    <w:rsid w:val="007837D0"/>
    <w:rsid w:val="00794E5B"/>
    <w:rsid w:val="007A06C1"/>
    <w:rsid w:val="007B1EA4"/>
    <w:rsid w:val="007B6951"/>
    <w:rsid w:val="007D1018"/>
    <w:rsid w:val="00803A6B"/>
    <w:rsid w:val="00810071"/>
    <w:rsid w:val="00831BBD"/>
    <w:rsid w:val="00842C0E"/>
    <w:rsid w:val="00863595"/>
    <w:rsid w:val="00865694"/>
    <w:rsid w:val="008A4801"/>
    <w:rsid w:val="008A50D7"/>
    <w:rsid w:val="008B3241"/>
    <w:rsid w:val="008B6A11"/>
    <w:rsid w:val="008D25E2"/>
    <w:rsid w:val="008D2D6B"/>
    <w:rsid w:val="008E7135"/>
    <w:rsid w:val="00911985"/>
    <w:rsid w:val="00917DA4"/>
    <w:rsid w:val="00954514"/>
    <w:rsid w:val="009647B1"/>
    <w:rsid w:val="00990881"/>
    <w:rsid w:val="009955E2"/>
    <w:rsid w:val="00997C08"/>
    <w:rsid w:val="009D0FED"/>
    <w:rsid w:val="00A03584"/>
    <w:rsid w:val="00A35494"/>
    <w:rsid w:val="00A45DCC"/>
    <w:rsid w:val="00A52F65"/>
    <w:rsid w:val="00A72CCA"/>
    <w:rsid w:val="00A8482A"/>
    <w:rsid w:val="00A86C3D"/>
    <w:rsid w:val="00A86DFD"/>
    <w:rsid w:val="00A87185"/>
    <w:rsid w:val="00AB46CC"/>
    <w:rsid w:val="00B0011C"/>
    <w:rsid w:val="00B056C5"/>
    <w:rsid w:val="00B40D18"/>
    <w:rsid w:val="00B4566A"/>
    <w:rsid w:val="00B46C6E"/>
    <w:rsid w:val="00B57269"/>
    <w:rsid w:val="00B62C6B"/>
    <w:rsid w:val="00B93676"/>
    <w:rsid w:val="00BA497F"/>
    <w:rsid w:val="00BA64DC"/>
    <w:rsid w:val="00BB2094"/>
    <w:rsid w:val="00BD1DAE"/>
    <w:rsid w:val="00BD645B"/>
    <w:rsid w:val="00BE116A"/>
    <w:rsid w:val="00C032EB"/>
    <w:rsid w:val="00C6766B"/>
    <w:rsid w:val="00C829D6"/>
    <w:rsid w:val="00C84EE6"/>
    <w:rsid w:val="00C915AA"/>
    <w:rsid w:val="00CE53B0"/>
    <w:rsid w:val="00CF1F82"/>
    <w:rsid w:val="00D065D7"/>
    <w:rsid w:val="00D1278F"/>
    <w:rsid w:val="00D2148C"/>
    <w:rsid w:val="00D75A62"/>
    <w:rsid w:val="00D94603"/>
    <w:rsid w:val="00D94F97"/>
    <w:rsid w:val="00DB2550"/>
    <w:rsid w:val="00DD57B7"/>
    <w:rsid w:val="00E210BA"/>
    <w:rsid w:val="00E5359E"/>
    <w:rsid w:val="00E65B27"/>
    <w:rsid w:val="00E71A72"/>
    <w:rsid w:val="00EE03CE"/>
    <w:rsid w:val="00EF2440"/>
    <w:rsid w:val="00EF7AC8"/>
    <w:rsid w:val="00F03CA1"/>
    <w:rsid w:val="00F05E66"/>
    <w:rsid w:val="00F439F4"/>
    <w:rsid w:val="00F45763"/>
    <w:rsid w:val="00F533C5"/>
    <w:rsid w:val="00F55E1C"/>
    <w:rsid w:val="00F96D99"/>
    <w:rsid w:val="00FA31D4"/>
    <w:rsid w:val="00FA4A43"/>
    <w:rsid w:val="00FA4B62"/>
    <w:rsid w:val="00FA6B96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7F86-7848-499C-84C9-EBAA8964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Борисова В. С</cp:lastModifiedBy>
  <cp:revision>2</cp:revision>
  <cp:lastPrinted>2016-09-19T10:37:00Z</cp:lastPrinted>
  <dcterms:created xsi:type="dcterms:W3CDTF">2019-12-14T10:25:00Z</dcterms:created>
  <dcterms:modified xsi:type="dcterms:W3CDTF">2019-12-14T10:25:00Z</dcterms:modified>
</cp:coreProperties>
</file>